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6589" w14:textId="27297E8E" w:rsidR="00C306A8" w:rsidRPr="009957A6" w:rsidRDefault="00C306A8" w:rsidP="009074CC">
      <w:pPr>
        <w:spacing w:after="0" w:line="240" w:lineRule="auto"/>
        <w:ind w:left="4962" w:firstLine="708"/>
        <w:jc w:val="both"/>
        <w:rPr>
          <w:sz w:val="20"/>
          <w:szCs w:val="20"/>
        </w:rPr>
      </w:pPr>
      <w:r>
        <w:rPr>
          <w:sz w:val="20"/>
          <w:szCs w:val="20"/>
        </w:rPr>
        <w:t>Wrocław, ………………………………</w:t>
      </w:r>
      <w:r w:rsidR="009074CC">
        <w:rPr>
          <w:sz w:val="20"/>
          <w:szCs w:val="20"/>
        </w:rPr>
        <w:t>……………..</w:t>
      </w:r>
    </w:p>
    <w:p w14:paraId="71632E08" w14:textId="77777777" w:rsidR="00C306A8" w:rsidRDefault="00C306A8" w:rsidP="00E3472C">
      <w:pPr>
        <w:spacing w:after="0" w:line="240" w:lineRule="auto"/>
        <w:jc w:val="center"/>
        <w:rPr>
          <w:rFonts w:cs="Calibri"/>
        </w:rPr>
      </w:pPr>
    </w:p>
    <w:p w14:paraId="27988E9A" w14:textId="29E0F1F1" w:rsidR="00E3472C" w:rsidRPr="009074CC" w:rsidRDefault="00E3472C" w:rsidP="00E3472C">
      <w:pPr>
        <w:spacing w:after="0" w:line="240" w:lineRule="auto"/>
        <w:jc w:val="center"/>
      </w:pPr>
      <w:bookmarkStart w:id="0" w:name="_GoBack"/>
      <w:r w:rsidRPr="009074CC">
        <w:rPr>
          <w:rFonts w:cs="Calibri"/>
        </w:rPr>
        <w:t>Wniosek o dofinansowanie</w:t>
      </w:r>
      <w:r w:rsidR="00563E02" w:rsidRPr="009074CC">
        <w:rPr>
          <w:rFonts w:cs="Calibri"/>
        </w:rPr>
        <w:t xml:space="preserve"> </w:t>
      </w:r>
      <w:r w:rsidR="008815C7">
        <w:rPr>
          <w:rFonts w:cs="Calibri"/>
        </w:rPr>
        <w:t xml:space="preserve">z </w:t>
      </w:r>
      <w:r w:rsidR="00D530C4" w:rsidRPr="009074CC">
        <w:rPr>
          <w:rFonts w:cs="Calibri"/>
          <w:b/>
        </w:rPr>
        <w:t>Funduszu Rezerwowego Przewodniczącego</w:t>
      </w:r>
      <w:r w:rsidRPr="009074CC">
        <w:rPr>
          <w:rFonts w:cs="Calibri"/>
          <w:b/>
        </w:rPr>
        <w:t xml:space="preserve"> Rad</w:t>
      </w:r>
      <w:r w:rsidR="00D530C4" w:rsidRPr="009074CC">
        <w:rPr>
          <w:rFonts w:cs="Calibri"/>
          <w:b/>
        </w:rPr>
        <w:t>y</w:t>
      </w:r>
      <w:r w:rsidRPr="009074CC">
        <w:rPr>
          <w:rFonts w:cs="Calibri"/>
          <w:b/>
        </w:rPr>
        <w:t xml:space="preserve"> Dyscyplin</w:t>
      </w:r>
      <w:r w:rsidR="00D530C4" w:rsidRPr="009074CC">
        <w:rPr>
          <w:rFonts w:cs="Calibri"/>
          <w:b/>
        </w:rPr>
        <w:t>y</w:t>
      </w:r>
      <w:bookmarkEnd w:id="0"/>
      <w:r w:rsidR="00C306A8" w:rsidRPr="009074CC">
        <w:rPr>
          <w:rStyle w:val="Odwoanieprzypisudolnego"/>
          <w:rFonts w:cs="Calibri"/>
        </w:rPr>
        <w:footnoteReference w:id="1"/>
      </w:r>
    </w:p>
    <w:p w14:paraId="7479C5CA" w14:textId="45AB11B3" w:rsidR="00C306A8" w:rsidRPr="009074CC" w:rsidRDefault="00B50B18" w:rsidP="008A7982">
      <w:pPr>
        <w:spacing w:after="0" w:line="240" w:lineRule="auto"/>
      </w:pPr>
      <w:r w:rsidRPr="009074C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628B5" wp14:editId="56F3758C">
                <wp:simplePos x="0" y="0"/>
                <wp:positionH relativeFrom="column">
                  <wp:posOffset>3169285</wp:posOffset>
                </wp:positionH>
                <wp:positionV relativeFrom="paragraph">
                  <wp:posOffset>110490</wp:posOffset>
                </wp:positionV>
                <wp:extent cx="2607310" cy="1623060"/>
                <wp:effectExtent l="0" t="0" r="2159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EA7" w14:textId="1BE58FD1" w:rsidR="00C306A8" w:rsidRPr="00D530C4" w:rsidRDefault="00383B0A" w:rsidP="0056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trike/>
                                <w:u w:val="single"/>
                              </w:rPr>
                            </w:pPr>
                            <w:r w:rsidRPr="004C512E">
                              <w:rPr>
                                <w:b/>
                                <w:sz w:val="28"/>
                              </w:rPr>
                              <w:t>Decyzja</w:t>
                            </w:r>
                            <w:r w:rsidR="00563E0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83B0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5AE481" w14:textId="77777777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Przyznaję dofinansowanie /Nie przyznaję dofinansowania w kwoc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F2137F" w14:textId="77777777" w:rsidR="00D530C4" w:rsidRDefault="00D530C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9A208" w14:textId="2833D7FF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 zł</w:t>
                            </w:r>
                          </w:p>
                          <w:p w14:paraId="334EBC42" w14:textId="0E25EE18" w:rsidR="00B50B18" w:rsidRDefault="00B50B1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BC3FE" w14:textId="77777777" w:rsidR="00CB6CF4" w:rsidRDefault="00CB6CF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602E2" w14:textId="3F43EEA8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4E201149" w14:textId="0AE27491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852DE3">
                              <w:rPr>
                                <w:sz w:val="20"/>
                                <w:szCs w:val="20"/>
                              </w:rPr>
                              <w:t xml:space="preserve">i pieczęć </w:t>
                            </w:r>
                          </w:p>
                          <w:p w14:paraId="2C278916" w14:textId="77777777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6EE62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55pt;margin-top:8.7pt;width:205.3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">
                <v:textbox>
                  <w:txbxContent>
                    <w:p w14:paraId="03F8BEA7" w14:textId="1BE58FD1" w:rsidR="00C306A8" w:rsidRPr="00D530C4" w:rsidRDefault="00383B0A" w:rsidP="00563E02">
                      <w:pPr>
                        <w:spacing w:after="0" w:line="240" w:lineRule="auto"/>
                        <w:jc w:val="center"/>
                        <w:rPr>
                          <w:b/>
                          <w:strike/>
                          <w:u w:val="single"/>
                        </w:rPr>
                      </w:pPr>
                      <w:r w:rsidRPr="004C512E">
                        <w:rPr>
                          <w:b/>
                          <w:sz w:val="28"/>
                        </w:rPr>
                        <w:t>Decyzja</w:t>
                      </w:r>
                      <w:r w:rsidR="00563E02">
                        <w:rPr>
                          <w:b/>
                          <w:sz w:val="28"/>
                        </w:rPr>
                        <w:t xml:space="preserve"> </w:t>
                      </w:r>
                      <w:r w:rsidRPr="00383B0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E5AE481" w14:textId="77777777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Przyznaję dofinansowanie /Nie przyznaję dofinansowania w kwoci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F2137F" w14:textId="77777777" w:rsidR="00D530C4" w:rsidRDefault="00D530C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D9A208" w14:textId="2833D7FF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 zł</w:t>
                      </w:r>
                    </w:p>
                    <w:p w14:paraId="334EBC42" w14:textId="0E25EE18" w:rsidR="00B50B18" w:rsidRDefault="00B50B1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2BC3FE" w14:textId="77777777" w:rsidR="00CB6CF4" w:rsidRDefault="00CB6CF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B602E2" w14:textId="3F43EEA8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14:paraId="4E201149" w14:textId="0AE27491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  <w:r w:rsidR="00852DE3">
                        <w:rPr>
                          <w:sz w:val="20"/>
                          <w:szCs w:val="20"/>
                        </w:rPr>
                        <w:t xml:space="preserve">i pieczęć </w:t>
                      </w:r>
                    </w:p>
                    <w:p w14:paraId="2C278916" w14:textId="77777777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5CD37" w14:textId="77777777" w:rsidR="00C306A8" w:rsidRPr="009074CC" w:rsidRDefault="00C306A8" w:rsidP="008A7982">
      <w:pPr>
        <w:spacing w:after="0" w:line="240" w:lineRule="auto"/>
      </w:pPr>
    </w:p>
    <w:p w14:paraId="21D0DABB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6463EC88" w14:textId="326AAE88" w:rsidR="008A7982" w:rsidRPr="009074CC" w:rsidRDefault="008A7982" w:rsidP="008A7982">
      <w:pPr>
        <w:spacing w:after="0" w:line="240" w:lineRule="auto"/>
      </w:pPr>
      <w:r w:rsidRPr="009074CC">
        <w:t>Nazwisko i imię Wnioskodawcy</w:t>
      </w:r>
    </w:p>
    <w:p w14:paraId="68760AE0" w14:textId="77777777" w:rsidR="008A7982" w:rsidRPr="009074CC" w:rsidRDefault="008A7982" w:rsidP="008A7982">
      <w:pPr>
        <w:spacing w:after="0" w:line="240" w:lineRule="auto"/>
      </w:pPr>
    </w:p>
    <w:p w14:paraId="138C1BAE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010E8FB2" w14:textId="77777777" w:rsidR="008A7982" w:rsidRPr="009074CC" w:rsidRDefault="008A7982" w:rsidP="008A7982">
      <w:pPr>
        <w:spacing w:after="0" w:line="240" w:lineRule="auto"/>
      </w:pPr>
      <w:r w:rsidRPr="009074CC">
        <w:t>Katedra/Zakład Wnioskodawcy</w:t>
      </w:r>
    </w:p>
    <w:p w14:paraId="26AB5CF5" w14:textId="77777777" w:rsidR="008A7982" w:rsidRPr="009074CC" w:rsidRDefault="008A7982" w:rsidP="008A7982">
      <w:pPr>
        <w:spacing w:after="0" w:line="240" w:lineRule="auto"/>
      </w:pPr>
    </w:p>
    <w:p w14:paraId="1719ECD0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589EA351" w14:textId="77777777" w:rsidR="008A7982" w:rsidRPr="009074CC" w:rsidRDefault="008A7982" w:rsidP="008A7982">
      <w:pPr>
        <w:spacing w:after="0" w:line="240" w:lineRule="auto"/>
      </w:pPr>
      <w:r w:rsidRPr="009074CC">
        <w:t>Adres e-mail Wnioskodawcy</w:t>
      </w:r>
    </w:p>
    <w:p w14:paraId="58EC4203" w14:textId="77777777" w:rsidR="008A7982" w:rsidRPr="009074CC" w:rsidRDefault="008A7982" w:rsidP="008A7982">
      <w:pPr>
        <w:spacing w:after="0" w:line="240" w:lineRule="auto"/>
      </w:pPr>
    </w:p>
    <w:p w14:paraId="7AAD5EAE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68162122" w14:textId="0BC108AB" w:rsidR="008A7982" w:rsidRPr="009074CC" w:rsidRDefault="00E97EAE" w:rsidP="008A7982">
      <w:pPr>
        <w:spacing w:after="0" w:line="240" w:lineRule="auto"/>
      </w:pPr>
      <w:r w:rsidRPr="009074C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4E2F11" wp14:editId="49F89D32">
                <wp:simplePos x="0" y="0"/>
                <wp:positionH relativeFrom="column">
                  <wp:posOffset>-488315</wp:posOffset>
                </wp:positionH>
                <wp:positionV relativeFrom="paragraph">
                  <wp:posOffset>208281</wp:posOffset>
                </wp:positionV>
                <wp:extent cx="3657600" cy="617220"/>
                <wp:effectExtent l="0" t="0" r="1905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C094" w14:textId="77777777" w:rsidR="00A976CF" w:rsidRDefault="00A976CF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3E02">
                              <w:rPr>
                                <w:b/>
                                <w:sz w:val="20"/>
                                <w:szCs w:val="20"/>
                              </w:rPr>
                              <w:t>Blokada środków w wysokości:</w:t>
                            </w:r>
                          </w:p>
                          <w:p w14:paraId="61D984E7" w14:textId="77777777" w:rsidR="00563E02" w:rsidRPr="00563E02" w:rsidRDefault="00563E02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5E5CC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14E2F11" id="_x0000_s1027" type="#_x0000_t202" style="position:absolute;margin-left:-38.45pt;margin-top:16.4pt;width:4in;height:4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">
                <v:textbox>
                  <w:txbxContent>
                    <w:p w14:paraId="7B61C094" w14:textId="77777777" w:rsidR="00A976CF" w:rsidRDefault="00A976CF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63E02">
                        <w:rPr>
                          <w:b/>
                          <w:sz w:val="20"/>
                          <w:szCs w:val="20"/>
                        </w:rPr>
                        <w:t>Blokada środków w wysokości:</w:t>
                      </w:r>
                    </w:p>
                    <w:p w14:paraId="61D984E7" w14:textId="77777777" w:rsidR="00563E02" w:rsidRPr="00563E02" w:rsidRDefault="00563E02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25E5CC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A7982" w:rsidRPr="009074CC">
        <w:t>Telefon Wnioskodawcy</w:t>
      </w:r>
    </w:p>
    <w:p w14:paraId="34021328" w14:textId="7357D631" w:rsidR="008A7982" w:rsidRPr="009074CC" w:rsidRDefault="008A7982" w:rsidP="008A7982">
      <w:pPr>
        <w:spacing w:after="0" w:line="240" w:lineRule="auto"/>
      </w:pPr>
    </w:p>
    <w:p w14:paraId="659CA203" w14:textId="450034B7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33F33256" w14:textId="13DEEFA0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1F9C3EC5" w14:textId="4820D452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4A138045" w14:textId="77777777" w:rsidR="00563E02" w:rsidRPr="009074CC" w:rsidRDefault="00563E02" w:rsidP="008A7982">
      <w:pPr>
        <w:spacing w:after="0" w:line="240" w:lineRule="auto"/>
        <w:ind w:left="5670"/>
        <w:rPr>
          <w:b/>
        </w:rPr>
      </w:pPr>
    </w:p>
    <w:p w14:paraId="32D9D489" w14:textId="77777777" w:rsidR="008A7982" w:rsidRPr="009074CC" w:rsidRDefault="008A7982" w:rsidP="008A7982">
      <w:pPr>
        <w:spacing w:after="0" w:line="240" w:lineRule="auto"/>
        <w:rPr>
          <w:b/>
        </w:rPr>
      </w:pPr>
      <w:r w:rsidRPr="009074CC">
        <w:rPr>
          <w:b/>
        </w:rPr>
        <w:t>Wnioskowana kwota dofinansowania (łącznie) ………………………………………………………(w zł)</w:t>
      </w:r>
    </w:p>
    <w:p w14:paraId="69BB5E0A" w14:textId="77777777" w:rsidR="008A7982" w:rsidRPr="009074CC" w:rsidRDefault="008A7982" w:rsidP="008A7982">
      <w:pPr>
        <w:spacing w:after="0" w:line="240" w:lineRule="auto"/>
      </w:pPr>
    </w:p>
    <w:p w14:paraId="10B0732C" w14:textId="38EBDAAE" w:rsidR="008A7982" w:rsidRPr="009074CC" w:rsidRDefault="008A7982" w:rsidP="008A7982">
      <w:pPr>
        <w:spacing w:after="0" w:line="240" w:lineRule="auto"/>
        <w:jc w:val="both"/>
      </w:pPr>
      <w:r w:rsidRPr="009074CC">
        <w:t xml:space="preserve">Zwracam się z uprzejmą prośbą o sfinansowanie z </w:t>
      </w:r>
      <w:r w:rsidR="00C306A8" w:rsidRPr="009074CC">
        <w:t>Rezerwy</w:t>
      </w:r>
      <w:r w:rsidRPr="009074CC">
        <w:t xml:space="preserve"> Prorektora ds. Nauki</w:t>
      </w:r>
      <w:r w:rsidR="00C306A8" w:rsidRPr="009074CC">
        <w:t>/Rezerwy Przewodniczącego Rady Dyscypliny</w:t>
      </w:r>
      <w:r w:rsidR="00D530C4" w:rsidRPr="009074CC">
        <w:t xml:space="preserve"> </w:t>
      </w:r>
      <w:r w:rsidR="00C306A8" w:rsidRPr="009074CC">
        <w:rPr>
          <w:strike/>
        </w:rPr>
        <w:t>…………………………….</w:t>
      </w:r>
      <w:r w:rsidRPr="009074CC">
        <w:rPr>
          <w:strike/>
        </w:rPr>
        <w:t xml:space="preserve"> </w:t>
      </w:r>
      <w:r w:rsidR="00C306A8" w:rsidRPr="009074CC">
        <w:rPr>
          <w:rStyle w:val="Odwoanieprzypisudolnego"/>
        </w:rPr>
        <w:footnoteReference w:id="2"/>
      </w:r>
      <w:r w:rsidRPr="009074CC">
        <w:t xml:space="preserve">kosztów związanych z </w:t>
      </w:r>
      <w:r w:rsidRPr="009074CC">
        <w:rPr>
          <w:i/>
        </w:rPr>
        <w:t>(właściwe podkreślić</w:t>
      </w:r>
      <w:r w:rsidRPr="009074CC">
        <w:t>):</w:t>
      </w:r>
    </w:p>
    <w:p w14:paraId="5C3F0ECA" w14:textId="1647F173" w:rsidR="008A7982" w:rsidRPr="009074CC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074CC">
        <w:t xml:space="preserve">publikacją wyników badań, </w:t>
      </w:r>
      <w:r w:rsidR="0006124E" w:rsidRPr="009074CC">
        <w:t>w kwocie ……………</w:t>
      </w:r>
      <w:r w:rsidR="00040867" w:rsidRPr="009074CC">
        <w:t xml:space="preserve"> stanowiącą ……………. całkowitego kosztu publikacji ……………..</w:t>
      </w:r>
      <w:r w:rsidR="00880266" w:rsidRPr="009074CC">
        <w:t xml:space="preserve">, liczba autorów z </w:t>
      </w:r>
      <w:r w:rsidR="00A8351C" w:rsidRPr="009074CC">
        <w:t xml:space="preserve">afiliacją </w:t>
      </w:r>
      <w:r w:rsidR="00880266" w:rsidRPr="009074CC">
        <w:t>UMW…………., liczba autorów ogółem………………..</w:t>
      </w:r>
      <w:r w:rsidR="00040867" w:rsidRPr="009074CC">
        <w:t xml:space="preserve"> </w:t>
      </w:r>
      <w:r w:rsidR="00B50B18" w:rsidRPr="009074CC">
        <w:rPr>
          <w:b/>
        </w:rPr>
        <w:t xml:space="preserve">(należy dołączyć </w:t>
      </w:r>
      <w:r w:rsidR="00A8351C" w:rsidRPr="009074CC">
        <w:rPr>
          <w:b/>
        </w:rPr>
        <w:t>publikację</w:t>
      </w:r>
      <w:r w:rsidR="00845C12" w:rsidRPr="009074CC">
        <w:rPr>
          <w:b/>
        </w:rPr>
        <w:t xml:space="preserve"> oraz w przypadku publikacji zagranicznej wskazać datę publikacji</w:t>
      </w:r>
      <w:r w:rsidR="00B50B18" w:rsidRPr="009074CC">
        <w:t>)</w:t>
      </w:r>
      <w:r w:rsidR="004C512E" w:rsidRPr="009074CC">
        <w:t>,</w:t>
      </w:r>
      <w:r w:rsidR="00845C12" w:rsidRPr="009074CC">
        <w:t xml:space="preserve"> </w:t>
      </w:r>
    </w:p>
    <w:p w14:paraId="3BEFE5D5" w14:textId="77777777" w:rsidR="008A7982" w:rsidRPr="009074CC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074CC">
        <w:t>inne koszty (należy wymienić) ………………………………………………………………………</w:t>
      </w:r>
    </w:p>
    <w:p w14:paraId="7D50EE32" w14:textId="77777777" w:rsidR="008A7982" w:rsidRPr="009074CC" w:rsidRDefault="008A7982" w:rsidP="008A7982">
      <w:pPr>
        <w:spacing w:after="0" w:line="240" w:lineRule="auto"/>
        <w:jc w:val="both"/>
      </w:pPr>
    </w:p>
    <w:p w14:paraId="24CF01DB" w14:textId="6CE4E24D" w:rsidR="008A7982" w:rsidRPr="009074CC" w:rsidRDefault="008A7982" w:rsidP="008A7982">
      <w:pPr>
        <w:spacing w:after="0" w:line="240" w:lineRule="auto"/>
        <w:jc w:val="both"/>
        <w:rPr>
          <w:b/>
          <w:i/>
        </w:rPr>
      </w:pPr>
      <w:r w:rsidRPr="009074CC">
        <w:rPr>
          <w:b/>
          <w:i/>
        </w:rPr>
        <w:t>Uzasadnienie</w:t>
      </w:r>
      <w:r w:rsidR="00563E02" w:rsidRPr="009074CC">
        <w:rPr>
          <w:b/>
          <w:i/>
        </w:rPr>
        <w:t>:</w:t>
      </w:r>
      <w:r w:rsidRPr="009074CC">
        <w:rPr>
          <w:b/>
          <w:i/>
        </w:rPr>
        <w:t xml:space="preserve"> </w:t>
      </w:r>
    </w:p>
    <w:p w14:paraId="3486F49E" w14:textId="28E298B8" w:rsidR="008A7982" w:rsidRPr="009074CC" w:rsidRDefault="008A7982" w:rsidP="008A7982">
      <w:pPr>
        <w:spacing w:after="0" w:line="240" w:lineRule="auto"/>
        <w:jc w:val="both"/>
      </w:pPr>
      <w:r w:rsidRPr="009074CC">
        <w:t>………………………………</w:t>
      </w:r>
      <w:r w:rsidR="0005701E" w:rsidRPr="009074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324DF" w14:textId="77777777" w:rsidR="008A7982" w:rsidRPr="009074CC" w:rsidRDefault="008A7982" w:rsidP="008A7982">
      <w:pPr>
        <w:spacing w:after="0" w:line="240" w:lineRule="auto"/>
        <w:jc w:val="both"/>
      </w:pPr>
    </w:p>
    <w:p w14:paraId="6541210C" w14:textId="0634C454" w:rsidR="008A7982" w:rsidRPr="009074CC" w:rsidRDefault="008A7982" w:rsidP="008A7982">
      <w:pPr>
        <w:spacing w:after="0" w:line="240" w:lineRule="auto"/>
        <w:jc w:val="both"/>
      </w:pPr>
      <w:r w:rsidRPr="009074CC">
        <w:t>Tytuł</w:t>
      </w:r>
      <w:r w:rsidR="00DC2C7F" w:rsidRPr="009074CC">
        <w:t xml:space="preserve"> publikacji</w:t>
      </w:r>
      <w:r w:rsidRPr="009074CC">
        <w:t>: …………………………………………………</w:t>
      </w:r>
    </w:p>
    <w:p w14:paraId="315C7227" w14:textId="2AD28D32" w:rsidR="00DC2C7F" w:rsidRPr="009074CC" w:rsidRDefault="00DC2C7F" w:rsidP="008A7982">
      <w:pPr>
        <w:spacing w:after="0" w:line="240" w:lineRule="auto"/>
        <w:jc w:val="both"/>
      </w:pPr>
      <w:r w:rsidRPr="009074CC">
        <w:t>Autorzy publikacji: ……………………………………………..</w:t>
      </w:r>
    </w:p>
    <w:p w14:paraId="04DB210D" w14:textId="77777777" w:rsidR="0031600B" w:rsidRPr="009074CC" w:rsidRDefault="0031600B" w:rsidP="008A7982">
      <w:pPr>
        <w:spacing w:after="0" w:line="240" w:lineRule="auto"/>
        <w:jc w:val="both"/>
      </w:pPr>
    </w:p>
    <w:p w14:paraId="73D134A6" w14:textId="6933D765" w:rsidR="00DC2C7F" w:rsidRPr="009074CC" w:rsidRDefault="00DC2C7F" w:rsidP="008A7982">
      <w:pPr>
        <w:spacing w:after="0" w:line="240" w:lineRule="auto"/>
        <w:jc w:val="both"/>
      </w:pPr>
      <w:r w:rsidRPr="009074CC">
        <w:t xml:space="preserve">Typ publikacji </w:t>
      </w:r>
      <w:r w:rsidRPr="009074CC">
        <w:rPr>
          <w:i/>
        </w:rPr>
        <w:t>(właściwe podkreślić)</w:t>
      </w:r>
      <w:r w:rsidRPr="009074CC">
        <w:t>:</w:t>
      </w:r>
    </w:p>
    <w:p w14:paraId="57D99D5A" w14:textId="367D82A5" w:rsidR="0031600B" w:rsidRPr="009074CC" w:rsidRDefault="0031600B" w:rsidP="0031600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u w:val="single"/>
        </w:rPr>
      </w:pPr>
      <w:r w:rsidRPr="009074CC">
        <w:rPr>
          <w:u w:val="single"/>
        </w:rPr>
        <w:t>publikacja w czasopiśmie</w:t>
      </w:r>
    </w:p>
    <w:p w14:paraId="647BC37C" w14:textId="1E802C14" w:rsidR="00DC2C7F" w:rsidRPr="009074CC" w:rsidRDefault="00DC2C7F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074CC">
        <w:t>artykuł naukowy</w:t>
      </w:r>
      <w:r w:rsidR="008E0027" w:rsidRPr="009074CC">
        <w:t xml:space="preserve">: </w:t>
      </w:r>
    </w:p>
    <w:p w14:paraId="65D10380" w14:textId="38979C94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oryginalny,</w:t>
      </w:r>
    </w:p>
    <w:p w14:paraId="5E7B3B1C" w14:textId="2792FCDD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poglądowy,</w:t>
      </w:r>
    </w:p>
    <w:p w14:paraId="11EE20DF" w14:textId="38260220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kazuistyczny.</w:t>
      </w:r>
    </w:p>
    <w:p w14:paraId="301B4BA0" w14:textId="79A6FA9A" w:rsidR="00DC2C7F" w:rsidRPr="009074CC" w:rsidRDefault="00D520F7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074CC">
        <w:t>list</w:t>
      </w:r>
    </w:p>
    <w:p w14:paraId="03FAEA59" w14:textId="0121CB21" w:rsidR="00DC2C7F" w:rsidRPr="009074CC" w:rsidRDefault="00DC2C7F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proofErr w:type="spellStart"/>
      <w:r w:rsidRPr="009074CC">
        <w:t>edytorial</w:t>
      </w:r>
      <w:proofErr w:type="spellEnd"/>
    </w:p>
    <w:p w14:paraId="3A0FA30B" w14:textId="64F7473A" w:rsidR="00DC2C7F" w:rsidRPr="009074CC" w:rsidRDefault="00DC2C7F" w:rsidP="00B50B18">
      <w:pPr>
        <w:spacing w:after="0" w:line="240" w:lineRule="auto"/>
        <w:jc w:val="both"/>
      </w:pPr>
      <w:r w:rsidRPr="009074CC">
        <w:t>Informacje o czasopiśmie:</w:t>
      </w:r>
    </w:p>
    <w:p w14:paraId="09FF8239" w14:textId="52199255" w:rsidR="00AA66C3" w:rsidRPr="009074CC" w:rsidRDefault="008A7982" w:rsidP="00B50B18">
      <w:pPr>
        <w:spacing w:after="0" w:line="240" w:lineRule="auto"/>
        <w:jc w:val="both"/>
      </w:pPr>
      <w:r w:rsidRPr="009074CC">
        <w:t>Nazwa czasopisma</w:t>
      </w:r>
      <w:r w:rsidR="0005701E" w:rsidRPr="009074CC" w:rsidDel="0005701E">
        <w:t xml:space="preserve"> </w:t>
      </w:r>
      <w:r w:rsidR="00383B0A" w:rsidRPr="009074CC">
        <w:t>……………………………………………………………</w:t>
      </w:r>
    </w:p>
    <w:tbl>
      <w:tblPr>
        <w:tblW w:w="64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20"/>
        <w:gridCol w:w="1700"/>
        <w:gridCol w:w="1561"/>
      </w:tblGrid>
      <w:tr w:rsidR="0031600B" w:rsidRPr="009074CC" w14:paraId="35161BCA" w14:textId="77777777" w:rsidTr="0031600B">
        <w:trPr>
          <w:trHeight w:val="10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894" w14:textId="77777777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lastRenderedPageBreak/>
              <w:t>Punkty MEIN</w:t>
            </w:r>
          </w:p>
          <w:p w14:paraId="47150D45" w14:textId="35EFA53B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B0B" w14:textId="77777777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F (JCR)</w:t>
            </w:r>
          </w:p>
          <w:p w14:paraId="0DAAE916" w14:textId="5B7F1D4D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C31" w14:textId="3C916A3E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wartyl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Q1-Q4 (JCR)</w:t>
            </w:r>
          </w:p>
          <w:p w14:paraId="70BC9C5F" w14:textId="1BBCFF0E" w:rsidR="0031600B" w:rsidRPr="009074CC" w:rsidRDefault="0031600B" w:rsidP="00083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83501" w:rsidRPr="009074CC">
              <w:t xml:space="preserve">Jeżeli czasopismo jest przypisane do kilku kategorii należy podać najwyższy </w:t>
            </w:r>
            <w:proofErr w:type="spellStart"/>
            <w:r w:rsidR="00083501" w:rsidRPr="009074CC">
              <w:t>kwartyl</w:t>
            </w:r>
            <w:proofErr w:type="spellEnd"/>
            <w:r w:rsidR="00083501" w:rsidRPr="009074CC">
              <w:t xml:space="preserve"> (Q1&gt;Q4)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11A" w14:textId="77777777" w:rsidR="0008580F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Aktualna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indeksacja</w:t>
            </w:r>
            <w:proofErr w:type="spellEnd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wg</w:t>
            </w:r>
            <w:proofErr w:type="spellEnd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Web of Science</w:t>
            </w:r>
          </w:p>
          <w:p w14:paraId="1A76DDAF" w14:textId="77777777" w:rsidR="000137A5" w:rsidRPr="009074CC" w:rsidRDefault="000137A5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ore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Collection</w:t>
            </w:r>
          </w:p>
          <w:p w14:paraId="52C8C465" w14:textId="6DB2AB04" w:rsidR="00083501" w:rsidRPr="009074CC" w:rsidRDefault="00083501" w:rsidP="00083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319B0D" w14:textId="5EC79120" w:rsidR="0031600B" w:rsidRPr="009074CC" w:rsidRDefault="0031600B" w:rsidP="00DC2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31600B" w:rsidRPr="009074CC" w14:paraId="56456C8B" w14:textId="77777777" w:rsidTr="0031600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046F" w14:textId="5D234868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176D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893D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508F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8B740BC" w14:textId="53356D9B" w:rsidR="00E97EAE" w:rsidRPr="009074CC" w:rsidRDefault="00E97EAE" w:rsidP="00B50B18">
      <w:pPr>
        <w:spacing w:after="0" w:line="240" w:lineRule="auto"/>
        <w:jc w:val="both"/>
      </w:pPr>
    </w:p>
    <w:p w14:paraId="03A81CDA" w14:textId="2AF21AA7" w:rsidR="00CB6CF4" w:rsidRPr="009074CC" w:rsidRDefault="0031600B" w:rsidP="00B50B18">
      <w:pPr>
        <w:spacing w:after="0" w:line="240" w:lineRule="auto"/>
        <w:jc w:val="both"/>
        <w:rPr>
          <w:u w:val="single"/>
        </w:rPr>
      </w:pPr>
      <w:r w:rsidRPr="009074CC">
        <w:rPr>
          <w:u w:val="single"/>
        </w:rPr>
        <w:t>b. monografia naukowa</w:t>
      </w:r>
    </w:p>
    <w:p w14:paraId="6CBC5194" w14:textId="3A48DCB5" w:rsidR="00D520F7" w:rsidRPr="009074CC" w:rsidRDefault="00D520F7" w:rsidP="0031600B">
      <w:pPr>
        <w:spacing w:after="0" w:line="240" w:lineRule="auto"/>
        <w:jc w:val="both"/>
      </w:pPr>
      <w:r w:rsidRPr="009074CC">
        <w:t>Nazwa wydaw</w:t>
      </w:r>
      <w:r w:rsidR="00591D3B" w:rsidRPr="009074CC">
        <w:t>cy</w:t>
      </w:r>
      <w:r w:rsidR="00777A87" w:rsidRPr="009074CC">
        <w:t xml:space="preserve">: …………………………………  </w:t>
      </w:r>
    </w:p>
    <w:p w14:paraId="1847EF1D" w14:textId="35210154" w:rsidR="00591D3B" w:rsidRPr="009074CC" w:rsidRDefault="00591D3B" w:rsidP="0031600B">
      <w:pPr>
        <w:spacing w:after="0" w:line="240" w:lineRule="auto"/>
        <w:jc w:val="both"/>
      </w:pPr>
      <w:r w:rsidRPr="009074CC">
        <w:t xml:space="preserve">Punkty </w:t>
      </w:r>
      <w:proofErr w:type="spellStart"/>
      <w:r w:rsidRPr="009074CC">
        <w:t>MEiN</w:t>
      </w:r>
      <w:proofErr w:type="spellEnd"/>
      <w:r w:rsidRPr="009074CC">
        <w:t>: ……………………….</w:t>
      </w:r>
    </w:p>
    <w:p w14:paraId="4C0C7296" w14:textId="1494BA96" w:rsidR="00D520F7" w:rsidRPr="009074CC" w:rsidRDefault="00D520F7" w:rsidP="0031600B">
      <w:pPr>
        <w:spacing w:after="0" w:line="240" w:lineRule="auto"/>
        <w:jc w:val="both"/>
      </w:pPr>
    </w:p>
    <w:p w14:paraId="28C6DB05" w14:textId="6FCD1014" w:rsidR="00D520F7" w:rsidRPr="009074CC" w:rsidRDefault="00D520F7" w:rsidP="0031600B">
      <w:pPr>
        <w:spacing w:after="0" w:line="240" w:lineRule="auto"/>
        <w:jc w:val="both"/>
      </w:pPr>
    </w:p>
    <w:p w14:paraId="28EEB120" w14:textId="77777777" w:rsidR="00D520F7" w:rsidRPr="009074CC" w:rsidRDefault="00D520F7" w:rsidP="0031600B">
      <w:pPr>
        <w:spacing w:after="0" w:line="240" w:lineRule="auto"/>
        <w:jc w:val="both"/>
      </w:pPr>
    </w:p>
    <w:p w14:paraId="11B0AA9B" w14:textId="0A0AC6BC" w:rsidR="00AA66C3" w:rsidRPr="009074CC" w:rsidRDefault="00AA66C3" w:rsidP="00AA66C3">
      <w:pPr>
        <w:spacing w:after="0" w:line="240" w:lineRule="auto"/>
        <w:ind w:left="5103"/>
        <w:jc w:val="center"/>
      </w:pPr>
      <w:r w:rsidRPr="009074CC">
        <w:t>………………………………………</w:t>
      </w:r>
    </w:p>
    <w:p w14:paraId="746F5A3F" w14:textId="4A48F1ED" w:rsidR="002C1737" w:rsidRPr="009074CC" w:rsidRDefault="00B50B18" w:rsidP="00B50B18">
      <w:pPr>
        <w:spacing w:after="0" w:line="240" w:lineRule="auto"/>
        <w:ind w:left="5103"/>
        <w:jc w:val="center"/>
      </w:pPr>
      <w:r w:rsidRPr="009074CC">
        <w:t>imię, nazwisko, pieczątka Wnioskodawcy</w:t>
      </w:r>
    </w:p>
    <w:sectPr w:rsidR="002C1737" w:rsidRPr="009074CC" w:rsidSect="006D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7481" w14:textId="77777777" w:rsidR="00F51B5B" w:rsidRDefault="00F51B5B" w:rsidP="00E3472C">
      <w:pPr>
        <w:spacing w:after="0" w:line="240" w:lineRule="auto"/>
      </w:pPr>
      <w:r>
        <w:separator/>
      </w:r>
    </w:p>
  </w:endnote>
  <w:endnote w:type="continuationSeparator" w:id="0">
    <w:p w14:paraId="1C402614" w14:textId="77777777" w:rsidR="00F51B5B" w:rsidRDefault="00F51B5B" w:rsidP="00E3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98FE" w14:textId="77777777" w:rsidR="005578C8" w:rsidRDefault="005578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8D85" w14:textId="77777777" w:rsidR="005578C8" w:rsidRDefault="005578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FF92" w14:textId="77777777" w:rsidR="005578C8" w:rsidRDefault="00557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728AB" w14:textId="77777777" w:rsidR="00F51B5B" w:rsidRDefault="00F51B5B" w:rsidP="00E3472C">
      <w:pPr>
        <w:spacing w:after="0" w:line="240" w:lineRule="auto"/>
      </w:pPr>
      <w:r>
        <w:separator/>
      </w:r>
    </w:p>
  </w:footnote>
  <w:footnote w:type="continuationSeparator" w:id="0">
    <w:p w14:paraId="4E7D1FA4" w14:textId="77777777" w:rsidR="00F51B5B" w:rsidRDefault="00F51B5B" w:rsidP="00E3472C">
      <w:pPr>
        <w:spacing w:after="0" w:line="240" w:lineRule="auto"/>
      </w:pPr>
      <w:r>
        <w:continuationSeparator/>
      </w:r>
    </w:p>
  </w:footnote>
  <w:footnote w:id="1">
    <w:p w14:paraId="66195026" w14:textId="1CA4F0EF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  <w:footnote w:id="2">
    <w:p w14:paraId="438922F0" w14:textId="0DFFE03C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3F84" w14:textId="77777777" w:rsidR="005578C8" w:rsidRDefault="005578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D20FB" w14:textId="77777777" w:rsidR="00395B59" w:rsidRDefault="00395B59" w:rsidP="00E3472C">
    <w:pPr>
      <w:pStyle w:val="Nagwek"/>
      <w:ind w:left="6379"/>
      <w:rPr>
        <w:rFonts w:cstheme="minorHAnsi"/>
        <w:sz w:val="20"/>
        <w:szCs w:val="20"/>
      </w:rPr>
    </w:pPr>
  </w:p>
  <w:p w14:paraId="3DEA4515" w14:textId="4F129960" w:rsidR="00E3472C" w:rsidRPr="00CB6CF4" w:rsidRDefault="00E3472C" w:rsidP="00CB6CF4">
    <w:pPr>
      <w:pStyle w:val="Nagwek"/>
      <w:ind w:left="6379"/>
      <w:rPr>
        <w:rFonts w:cstheme="minorHAnsi"/>
        <w:sz w:val="20"/>
        <w:szCs w:val="20"/>
      </w:rPr>
    </w:pPr>
    <w:r w:rsidRPr="00395B59">
      <w:rPr>
        <w:rFonts w:cstheme="min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940C" w14:textId="77777777" w:rsidR="006D681D" w:rsidRDefault="006D681D" w:rsidP="006D681D">
    <w:pPr>
      <w:pStyle w:val="Nagwek"/>
      <w:ind w:left="4536"/>
      <w:rPr>
        <w:rFonts w:cstheme="minorHAnsi"/>
        <w:sz w:val="20"/>
        <w:szCs w:val="20"/>
      </w:rPr>
    </w:pPr>
    <w:r>
      <w:tab/>
    </w:r>
  </w:p>
  <w:p w14:paraId="3B693A36" w14:textId="725B60E8" w:rsidR="009074CC" w:rsidRDefault="006D681D" w:rsidP="006D681D">
    <w:pPr>
      <w:pStyle w:val="Nagwek"/>
      <w:ind w:left="4536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Załączni</w:t>
    </w:r>
    <w:r w:rsidR="00514F75">
      <w:rPr>
        <w:rFonts w:cstheme="minorHAnsi"/>
        <w:sz w:val="18"/>
        <w:szCs w:val="18"/>
      </w:rPr>
      <w:t>k nr 11</w:t>
    </w:r>
    <w:r w:rsidR="00514F75">
      <w:rPr>
        <w:rFonts w:cstheme="minorHAnsi"/>
        <w:sz w:val="18"/>
        <w:szCs w:val="18"/>
      </w:rPr>
      <w:br/>
      <w:t xml:space="preserve">do zarządzenia nr  </w:t>
    </w:r>
    <w:r w:rsidR="00A7147E">
      <w:rPr>
        <w:rFonts w:cstheme="minorHAnsi"/>
        <w:sz w:val="18"/>
        <w:szCs w:val="18"/>
      </w:rPr>
      <w:t>162</w:t>
    </w:r>
    <w:r w:rsidR="009074CC">
      <w:rPr>
        <w:rFonts w:cstheme="minorHAnsi"/>
        <w:sz w:val="18"/>
        <w:szCs w:val="18"/>
      </w:rPr>
      <w:t>/XVI R/202</w:t>
    </w:r>
    <w:r w:rsidR="005318B6">
      <w:rPr>
        <w:rFonts w:cstheme="minorHAnsi"/>
        <w:sz w:val="18"/>
        <w:szCs w:val="18"/>
      </w:rPr>
      <w:t>3</w:t>
    </w:r>
  </w:p>
  <w:p w14:paraId="5A59742A" w14:textId="21CF4D87" w:rsidR="006D681D" w:rsidRPr="00395B59" w:rsidRDefault="006D681D" w:rsidP="006D681D">
    <w:pPr>
      <w:pStyle w:val="Nagwek"/>
      <w:ind w:left="4536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Rektora Uniwersytetu Medycznego we Wrocławiu</w:t>
    </w:r>
  </w:p>
  <w:p w14:paraId="34CA4700" w14:textId="35C61FF1" w:rsidR="006D681D" w:rsidRPr="00CB6CF4" w:rsidRDefault="00514F75" w:rsidP="006D681D">
    <w:pPr>
      <w:pStyle w:val="Nagwek"/>
      <w:ind w:left="4536"/>
      <w:rPr>
        <w:rFonts w:cstheme="minorHAnsi"/>
        <w:sz w:val="20"/>
        <w:szCs w:val="20"/>
      </w:rPr>
    </w:pPr>
    <w:r>
      <w:rPr>
        <w:rFonts w:cstheme="minorHAnsi"/>
        <w:sz w:val="18"/>
        <w:szCs w:val="18"/>
      </w:rPr>
      <w:t xml:space="preserve">z dnia </w:t>
    </w:r>
    <w:r w:rsidR="00A7147E">
      <w:rPr>
        <w:rFonts w:cstheme="minorHAnsi"/>
        <w:sz w:val="18"/>
        <w:szCs w:val="18"/>
      </w:rPr>
      <w:t>28 września</w:t>
    </w:r>
    <w:r w:rsidR="005318B6">
      <w:rPr>
        <w:rFonts w:cstheme="minorHAnsi"/>
        <w:sz w:val="18"/>
        <w:szCs w:val="18"/>
      </w:rPr>
      <w:t xml:space="preserve"> </w:t>
    </w:r>
    <w:r w:rsidR="009074CC">
      <w:rPr>
        <w:rFonts w:cstheme="minorHAnsi"/>
        <w:sz w:val="18"/>
        <w:szCs w:val="18"/>
      </w:rPr>
      <w:t>202</w:t>
    </w:r>
    <w:r w:rsidR="005318B6">
      <w:rPr>
        <w:rFonts w:cstheme="minorHAnsi"/>
        <w:sz w:val="18"/>
        <w:szCs w:val="18"/>
      </w:rPr>
      <w:t>3</w:t>
    </w:r>
    <w:r w:rsidR="009074CC">
      <w:rPr>
        <w:rFonts w:cstheme="minorHAnsi"/>
        <w:sz w:val="18"/>
        <w:szCs w:val="18"/>
      </w:rPr>
      <w:t xml:space="preserve"> r.</w:t>
    </w:r>
  </w:p>
  <w:p w14:paraId="76E4476E" w14:textId="44F0B7A2" w:rsidR="006D681D" w:rsidRDefault="006D681D" w:rsidP="006D681D">
    <w:pPr>
      <w:pStyle w:val="Nagwek"/>
      <w:tabs>
        <w:tab w:val="clear" w:pos="4536"/>
        <w:tab w:val="clear" w:pos="9072"/>
        <w:tab w:val="left" w:pos="67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917"/>
    <w:multiLevelType w:val="hybridMultilevel"/>
    <w:tmpl w:val="C7ACAF9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64259C"/>
    <w:multiLevelType w:val="hybridMultilevel"/>
    <w:tmpl w:val="53D0E4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614"/>
    <w:multiLevelType w:val="hybridMultilevel"/>
    <w:tmpl w:val="413C151E"/>
    <w:lvl w:ilvl="0" w:tplc="D4821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8B8"/>
    <w:multiLevelType w:val="hybridMultilevel"/>
    <w:tmpl w:val="5C76A360"/>
    <w:lvl w:ilvl="0" w:tplc="AE0CA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9766B"/>
    <w:multiLevelType w:val="hybridMultilevel"/>
    <w:tmpl w:val="6468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87E2A"/>
    <w:multiLevelType w:val="hybridMultilevel"/>
    <w:tmpl w:val="CD98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1ECD"/>
    <w:multiLevelType w:val="hybridMultilevel"/>
    <w:tmpl w:val="B2ECA536"/>
    <w:lvl w:ilvl="0" w:tplc="7A964A8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E8F2993"/>
    <w:multiLevelType w:val="hybridMultilevel"/>
    <w:tmpl w:val="0628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099F"/>
    <w:multiLevelType w:val="hybridMultilevel"/>
    <w:tmpl w:val="980C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82"/>
    <w:rsid w:val="000137A5"/>
    <w:rsid w:val="00040867"/>
    <w:rsid w:val="000528E3"/>
    <w:rsid w:val="0005701E"/>
    <w:rsid w:val="0006124E"/>
    <w:rsid w:val="0006428D"/>
    <w:rsid w:val="00083501"/>
    <w:rsid w:val="0008580F"/>
    <w:rsid w:val="00094572"/>
    <w:rsid w:val="000A518E"/>
    <w:rsid w:val="000D042A"/>
    <w:rsid w:val="00134319"/>
    <w:rsid w:val="001642D2"/>
    <w:rsid w:val="00171A65"/>
    <w:rsid w:val="001D0BA5"/>
    <w:rsid w:val="002772EC"/>
    <w:rsid w:val="002A3766"/>
    <w:rsid w:val="002C1737"/>
    <w:rsid w:val="002D017D"/>
    <w:rsid w:val="00300880"/>
    <w:rsid w:val="00310219"/>
    <w:rsid w:val="0031600B"/>
    <w:rsid w:val="003620F6"/>
    <w:rsid w:val="00383B0A"/>
    <w:rsid w:val="00395B59"/>
    <w:rsid w:val="00396797"/>
    <w:rsid w:val="004C512E"/>
    <w:rsid w:val="00514F75"/>
    <w:rsid w:val="005318B6"/>
    <w:rsid w:val="005578C8"/>
    <w:rsid w:val="00563E02"/>
    <w:rsid w:val="00582969"/>
    <w:rsid w:val="00591D3B"/>
    <w:rsid w:val="005A1BCA"/>
    <w:rsid w:val="005A382E"/>
    <w:rsid w:val="005C7EF9"/>
    <w:rsid w:val="006D52D9"/>
    <w:rsid w:val="006D681D"/>
    <w:rsid w:val="0070234D"/>
    <w:rsid w:val="00777A87"/>
    <w:rsid w:val="00785655"/>
    <w:rsid w:val="007A11B7"/>
    <w:rsid w:val="007E0F9C"/>
    <w:rsid w:val="007E628F"/>
    <w:rsid w:val="00845C12"/>
    <w:rsid w:val="00852DE3"/>
    <w:rsid w:val="00880266"/>
    <w:rsid w:val="008815C7"/>
    <w:rsid w:val="008A7982"/>
    <w:rsid w:val="008E0027"/>
    <w:rsid w:val="008E551F"/>
    <w:rsid w:val="009074CC"/>
    <w:rsid w:val="009957A6"/>
    <w:rsid w:val="009C59D5"/>
    <w:rsid w:val="00A7147E"/>
    <w:rsid w:val="00A8351C"/>
    <w:rsid w:val="00A976CF"/>
    <w:rsid w:val="00AA66C3"/>
    <w:rsid w:val="00B50B18"/>
    <w:rsid w:val="00BD684F"/>
    <w:rsid w:val="00C306A8"/>
    <w:rsid w:val="00C42BF6"/>
    <w:rsid w:val="00CB6CF4"/>
    <w:rsid w:val="00CD29D3"/>
    <w:rsid w:val="00D520F7"/>
    <w:rsid w:val="00D530C4"/>
    <w:rsid w:val="00DB4C67"/>
    <w:rsid w:val="00DC2C7F"/>
    <w:rsid w:val="00DE4306"/>
    <w:rsid w:val="00E3472C"/>
    <w:rsid w:val="00E45E01"/>
    <w:rsid w:val="00E97EAE"/>
    <w:rsid w:val="00EC5504"/>
    <w:rsid w:val="00F21461"/>
    <w:rsid w:val="00F51B5B"/>
    <w:rsid w:val="00FC3A7B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8ADA0"/>
  <w15:docId w15:val="{668D33E8-E55A-44A2-A06D-B97B3DF2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EB32-DB58-4ED5-A973-3BAC050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UMED</cp:lastModifiedBy>
  <cp:revision>2</cp:revision>
  <cp:lastPrinted>2022-08-23T09:52:00Z</cp:lastPrinted>
  <dcterms:created xsi:type="dcterms:W3CDTF">2023-10-02T06:40:00Z</dcterms:created>
  <dcterms:modified xsi:type="dcterms:W3CDTF">2023-10-02T06:40:00Z</dcterms:modified>
</cp:coreProperties>
</file>